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FC" w:rsidRPr="00D90E6F" w:rsidRDefault="00A922FC" w:rsidP="00A922FC">
      <w:pPr>
        <w:spacing w:line="360" w:lineRule="auto"/>
        <w:ind w:right="5931"/>
        <w:rPr>
          <w:rFonts w:ascii="Times New Roman" w:hAnsi="Times New Roman" w:cs="Times New Roman"/>
        </w:rPr>
      </w:pPr>
      <w:r w:rsidRPr="00D90E6F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114300</wp:posOffset>
            </wp:positionV>
            <wp:extent cx="571500" cy="723900"/>
            <wp:effectExtent l="1905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2FC" w:rsidRPr="00D90E6F" w:rsidRDefault="00A922FC" w:rsidP="00504871">
      <w:pPr>
        <w:pStyle w:val="5"/>
        <w:ind w:left="-142"/>
        <w:jc w:val="center"/>
        <w:rPr>
          <w:i w:val="0"/>
          <w:iCs w:val="0"/>
          <w:caps/>
          <w:sz w:val="36"/>
          <w:szCs w:val="36"/>
        </w:rPr>
      </w:pPr>
      <w:r w:rsidRPr="00D90E6F">
        <w:rPr>
          <w:i w:val="0"/>
          <w:iCs w:val="0"/>
          <w:caps/>
          <w:sz w:val="36"/>
          <w:szCs w:val="36"/>
        </w:rPr>
        <w:t>АДМИНИСТРАЦИЯ Нижневартовского района</w:t>
      </w:r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</w:rPr>
        <w:t xml:space="preserve">Ханты-Мансийского автономного округа - </w:t>
      </w:r>
      <w:proofErr w:type="spellStart"/>
      <w:r w:rsidRPr="00D90E6F">
        <w:rPr>
          <w:rFonts w:ascii="Times New Roman" w:hAnsi="Times New Roman" w:cs="Times New Roman"/>
          <w:b/>
          <w:bCs/>
        </w:rPr>
        <w:t>Югры</w:t>
      </w:r>
      <w:proofErr w:type="spellEnd"/>
    </w:p>
    <w:p w:rsidR="00A922FC" w:rsidRPr="00D90E6F" w:rsidRDefault="00A922FC" w:rsidP="005048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E6F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A922FC" w:rsidRPr="00845C28" w:rsidRDefault="00023285" w:rsidP="00A922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22FC" w:rsidRPr="00845C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</w:t>
      </w:r>
      <w:r w:rsidR="00E7457C">
        <w:rPr>
          <w:rFonts w:ascii="Times New Roman" w:hAnsi="Times New Roman" w:cs="Times New Roman"/>
          <w:sz w:val="28"/>
          <w:szCs w:val="28"/>
        </w:rPr>
        <w:t>1</w:t>
      </w:r>
      <w:r w:rsidR="00967DA0">
        <w:rPr>
          <w:rFonts w:ascii="Times New Roman" w:hAnsi="Times New Roman" w:cs="Times New Roman"/>
          <w:sz w:val="28"/>
          <w:szCs w:val="28"/>
        </w:rPr>
        <w:t>2</w:t>
      </w:r>
      <w:r w:rsidR="00E7457C">
        <w:rPr>
          <w:rFonts w:ascii="Times New Roman" w:hAnsi="Times New Roman" w:cs="Times New Roman"/>
          <w:sz w:val="28"/>
          <w:szCs w:val="28"/>
        </w:rPr>
        <w:t>.2013</w:t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</w:r>
      <w:r w:rsidR="00A922FC" w:rsidRPr="00845C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290B" w:rsidRPr="00845C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922FC" w:rsidRPr="00845C28">
        <w:rPr>
          <w:rFonts w:ascii="Times New Roman" w:hAnsi="Times New Roman" w:cs="Times New Roman"/>
          <w:sz w:val="28"/>
          <w:szCs w:val="28"/>
        </w:rPr>
        <w:t xml:space="preserve">                 №</w:t>
      </w:r>
      <w:r w:rsidR="00D765F0" w:rsidRPr="00845C28">
        <w:rPr>
          <w:rFonts w:ascii="Times New Roman" w:hAnsi="Times New Roman" w:cs="Times New Roman"/>
          <w:sz w:val="28"/>
          <w:szCs w:val="28"/>
        </w:rPr>
        <w:t xml:space="preserve"> </w:t>
      </w:r>
      <w:r w:rsidR="00811DF0">
        <w:rPr>
          <w:rFonts w:ascii="Times New Roman" w:hAnsi="Times New Roman" w:cs="Times New Roman"/>
          <w:sz w:val="28"/>
          <w:szCs w:val="28"/>
        </w:rPr>
        <w:t>207</w:t>
      </w:r>
    </w:p>
    <w:p w:rsidR="00A922FC" w:rsidRPr="00D90E6F" w:rsidRDefault="00A922FC" w:rsidP="00A922FC">
      <w:pPr>
        <w:ind w:left="795" w:hanging="795"/>
        <w:rPr>
          <w:rFonts w:ascii="Times New Roman" w:hAnsi="Times New Roman" w:cs="Times New Roman"/>
        </w:rPr>
      </w:pPr>
      <w:r w:rsidRPr="00D90E6F">
        <w:rPr>
          <w:rFonts w:ascii="Times New Roman" w:hAnsi="Times New Roman" w:cs="Times New Roman"/>
        </w:rPr>
        <w:t>г. Нижневартовск</w:t>
      </w:r>
    </w:p>
    <w:p w:rsidR="00A922FC" w:rsidRPr="00D90E6F" w:rsidRDefault="00A922FC" w:rsidP="00A922FC">
      <w:pPr>
        <w:pStyle w:val="a3"/>
        <w:ind w:right="5951"/>
        <w:jc w:val="both"/>
        <w:rPr>
          <w:bCs/>
          <w:sz w:val="28"/>
          <w:szCs w:val="28"/>
        </w:rPr>
      </w:pPr>
      <w:r w:rsidRPr="00D90E6F">
        <w:rPr>
          <w:bCs/>
          <w:sz w:val="28"/>
          <w:szCs w:val="28"/>
        </w:rPr>
        <w:t>О</w:t>
      </w:r>
      <w:r w:rsidR="0015290B" w:rsidRPr="00D90E6F">
        <w:rPr>
          <w:bCs/>
          <w:sz w:val="28"/>
          <w:szCs w:val="28"/>
        </w:rPr>
        <w:t xml:space="preserve">б </w:t>
      </w:r>
      <w:r w:rsidR="00967DA0">
        <w:rPr>
          <w:bCs/>
          <w:sz w:val="28"/>
          <w:szCs w:val="28"/>
        </w:rPr>
        <w:t>утверждении методики оценки эффективности и результативности выполн</w:t>
      </w:r>
      <w:r w:rsidR="00967DA0">
        <w:rPr>
          <w:bCs/>
          <w:sz w:val="28"/>
          <w:szCs w:val="28"/>
        </w:rPr>
        <w:t>е</w:t>
      </w:r>
      <w:r w:rsidR="00967DA0">
        <w:rPr>
          <w:bCs/>
          <w:sz w:val="28"/>
          <w:szCs w:val="28"/>
        </w:rPr>
        <w:t>ния муниципальных зад</w:t>
      </w:r>
      <w:r w:rsidR="00967DA0">
        <w:rPr>
          <w:bCs/>
          <w:sz w:val="28"/>
          <w:szCs w:val="28"/>
        </w:rPr>
        <w:t>а</w:t>
      </w:r>
      <w:r w:rsidR="00967DA0">
        <w:rPr>
          <w:bCs/>
          <w:sz w:val="28"/>
          <w:szCs w:val="28"/>
        </w:rPr>
        <w:t>ний на оказание муниц</w:t>
      </w:r>
      <w:r w:rsidR="00967DA0">
        <w:rPr>
          <w:bCs/>
          <w:sz w:val="28"/>
          <w:szCs w:val="28"/>
        </w:rPr>
        <w:t>и</w:t>
      </w:r>
      <w:r w:rsidR="00967DA0">
        <w:rPr>
          <w:bCs/>
          <w:sz w:val="28"/>
          <w:szCs w:val="28"/>
        </w:rPr>
        <w:t>пальных услуг</w:t>
      </w:r>
      <w:r w:rsidR="00A86BB1">
        <w:rPr>
          <w:bCs/>
          <w:sz w:val="28"/>
          <w:szCs w:val="28"/>
        </w:rPr>
        <w:t xml:space="preserve"> (выполнение работ)</w:t>
      </w:r>
      <w:r w:rsidRPr="00D90E6F">
        <w:rPr>
          <w:bCs/>
          <w:sz w:val="28"/>
          <w:szCs w:val="28"/>
        </w:rPr>
        <w:t xml:space="preserve"> </w:t>
      </w:r>
    </w:p>
    <w:p w:rsidR="0015290B" w:rsidRDefault="0015290B" w:rsidP="0015290B">
      <w:pPr>
        <w:spacing w:before="100" w:beforeAutospacing="1" w:after="100" w:afterAutospacing="1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="00A86B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ответствии со </w:t>
      </w: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. </w:t>
      </w:r>
      <w:r w:rsidR="00A86B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9.2</w:t>
      </w:r>
      <w:r w:rsidRPr="00D90E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го кодекса Российской Федерации приказываю:</w:t>
      </w:r>
    </w:p>
    <w:p w:rsidR="00ED7AD8" w:rsidRPr="007827EA" w:rsidRDefault="00ED7AD8" w:rsidP="007827E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тодику оценки эффективности и результативности выполнения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 согласно приложению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50A" w:rsidRPr="007827EA" w:rsidRDefault="00C2050A" w:rsidP="007827EA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с 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его подписания и распространяется на правоотношения, возникшие с 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</w:t>
      </w:r>
      <w:r w:rsid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4774" w:rsidRDefault="00424774" w:rsidP="00424774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50A" w:rsidRPr="00F855CC" w:rsidRDefault="00C2050A" w:rsidP="00424774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27EA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заместителя д</w:t>
      </w:r>
      <w:r w:rsidRPr="007827EA">
        <w:rPr>
          <w:rFonts w:ascii="Times New Roman" w:hAnsi="Times New Roman" w:cs="Times New Roman"/>
          <w:sz w:val="28"/>
          <w:szCs w:val="28"/>
        </w:rPr>
        <w:t>и</w:t>
      </w:r>
      <w:r w:rsidRPr="007827EA">
        <w:rPr>
          <w:rFonts w:ascii="Times New Roman" w:hAnsi="Times New Roman" w:cs="Times New Roman"/>
          <w:sz w:val="28"/>
          <w:szCs w:val="28"/>
        </w:rPr>
        <w:t>ректора департамента финансов администрации района М.А. Синеву</w:t>
      </w:r>
      <w:r w:rsidRPr="00F855CC">
        <w:rPr>
          <w:rFonts w:ascii="Times New Roman" w:hAnsi="Times New Roman" w:cs="Times New Roman"/>
          <w:sz w:val="28"/>
          <w:szCs w:val="28"/>
        </w:rPr>
        <w:t>.</w:t>
      </w:r>
    </w:p>
    <w:p w:rsidR="0015290B" w:rsidRDefault="0015290B" w:rsidP="007827E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1184C" w:rsidRPr="00F855CC" w:rsidRDefault="0081184C" w:rsidP="00C205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84C" w:rsidRPr="00F855CC" w:rsidRDefault="0081184C" w:rsidP="00C2050A">
      <w:pPr>
        <w:spacing w:after="0" w:line="240" w:lineRule="auto"/>
        <w:rPr>
          <w:sz w:val="28"/>
          <w:szCs w:val="28"/>
        </w:rPr>
      </w:pPr>
    </w:p>
    <w:p w:rsidR="0015290B" w:rsidRPr="00D90E6F" w:rsidRDefault="0015290B" w:rsidP="00C2050A">
      <w:pPr>
        <w:spacing w:after="0" w:line="240" w:lineRule="auto"/>
        <w:jc w:val="both"/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  <w:r w:rsidRPr="00D90E6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Директор департамента                                                                 А.И. </w:t>
      </w:r>
      <w:proofErr w:type="spellStart"/>
      <w:r w:rsidRPr="00D90E6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>Кидяева</w:t>
      </w:r>
      <w:proofErr w:type="spellEnd"/>
      <w:r w:rsidRPr="00D90E6F"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  <w:t xml:space="preserve">    </w:t>
      </w:r>
    </w:p>
    <w:p w:rsidR="00D90E6F" w:rsidRDefault="00D90E6F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0D14BC" w:rsidRDefault="000D14BC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0D14BC" w:rsidRDefault="000D14BC">
      <w:pPr>
        <w:rPr>
          <w:rFonts w:ascii="Times New Roman CYR" w:eastAsia="Times New Roman" w:hAnsi="Times New Roman CYR" w:cs="Times New Roman CYR"/>
          <w:iCs/>
          <w:sz w:val="28"/>
          <w:szCs w:val="28"/>
          <w:lang w:eastAsia="ru-RU"/>
        </w:rPr>
      </w:pPr>
    </w:p>
    <w:p w:rsidR="001A270A" w:rsidRDefault="001A270A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3172" w:rsidRDefault="0052317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14BC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r w:rsidR="00C205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1A2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у</w:t>
      </w:r>
    </w:p>
    <w:p w:rsidR="001A270A" w:rsidRDefault="001A270A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артамента финансов</w:t>
      </w:r>
    </w:p>
    <w:p w:rsidR="00B04702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0232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D167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013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E745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11D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7</w:t>
      </w:r>
    </w:p>
    <w:p w:rsidR="00B04702" w:rsidRDefault="00B04702" w:rsidP="00B0470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23172" w:rsidRPr="00523172" w:rsidRDefault="00A86BB1" w:rsidP="00523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Методика оценки эффективности и результативности выполнения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523172"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523172"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</w:t>
      </w:r>
    </w:p>
    <w:p w:rsidR="00A86BB1" w:rsidRPr="00523172" w:rsidRDefault="00523172" w:rsidP="005231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выполнение работ)</w:t>
      </w:r>
    </w:p>
    <w:p w:rsidR="00A86BB1" w:rsidRPr="00523172" w:rsidRDefault="00A86BB1" w:rsidP="00A86B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ее положение</w:t>
      </w:r>
    </w:p>
    <w:p w:rsidR="00A86BB1" w:rsidRPr="00523172" w:rsidRDefault="00A86BB1" w:rsidP="00FE1CE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ка оценки эффективности и результативности выполнения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на оказание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 применяется в рамках оценки выполнения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мых 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</w:t>
      </w:r>
      <w:r w:rsidR="00396C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CE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Pr="00523172" w:rsidRDefault="00A86BB1" w:rsidP="007D5C1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ценка эффективности и результативности выполнения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оответствующими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района, осуществляющими отдельные функции и полномочия учр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</w:t>
      </w:r>
      <w:r w:rsidR="007D5C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, автономных учреждений район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Pr="00523172" w:rsidRDefault="00A86BB1" w:rsidP="001132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района, осущес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ми отдельные функции и полномочия учредителя</w:t>
      </w:r>
      <w:r w:rsidR="0011320B"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оценки эффективности и результативности выполнения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финансов </w:t>
      </w:r>
      <w:r w:rsidR="001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едостав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ежегодного отчета об исполнении бюджета по форме согласно при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к настоящей Методике.</w:t>
      </w:r>
    </w:p>
    <w:p w:rsidR="00A86BB1" w:rsidRPr="00523172" w:rsidRDefault="00A86BB1" w:rsidP="006B18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запросу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финансов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стру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подразделения администрации района, осуществляющие отдельные функции и полномочия учредител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расшифровку результатов оценки эффективности и результативности выполнения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на оказание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й записки, содержащей расчеты результатов оценки по каждому из </w:t>
      </w:r>
      <w:r w:rsidR="006B18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района,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оценки.</w:t>
      </w:r>
    </w:p>
    <w:p w:rsidR="00A86BB1" w:rsidRPr="00523172" w:rsidRDefault="00A86BB1" w:rsidP="00E420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асшифровка результатов оценки эффективности и результативн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ыполнения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оставлена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администрации района, осуществляющими отдельные функции и по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 учредителя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финансов 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5 дней с момента получения запроса.</w:t>
      </w:r>
    </w:p>
    <w:p w:rsidR="00A86BB1" w:rsidRPr="00523172" w:rsidRDefault="00A86BB1" w:rsidP="00E42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  Методика оценки эффективности и результативности выполнения 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ыполн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42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 работ)</w:t>
      </w:r>
    </w:p>
    <w:p w:rsidR="00A86BB1" w:rsidRPr="00523172" w:rsidRDefault="00A86BB1" w:rsidP="00E420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чет оценки эффективности и результативности выполнения 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пять этапов, раздельно по каждому из критериев выполнения 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оказание 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4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BB1" w:rsidRPr="00523172" w:rsidRDefault="00A86BB1" w:rsidP="00424C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расчет К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"полнота использования бюджетных средств на выполнение 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DB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86BB1" w:rsidRPr="00523172" w:rsidRDefault="00A86BB1" w:rsidP="00DD334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расчет К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D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оказание </w:t>
      </w:r>
      <w:r w:rsidR="00D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D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ю "количес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потребителей </w:t>
      </w:r>
      <w:r w:rsidR="00D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количество </w:t>
      </w:r>
      <w:r w:rsidR="00D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".</w:t>
      </w:r>
    </w:p>
    <w:p w:rsidR="00A86BB1" w:rsidRPr="00523172" w:rsidRDefault="00A86BB1" w:rsidP="00C077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расчет К3 – оценка выполнения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ю "качество оказания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86BB1" w:rsidRPr="00523172" w:rsidRDefault="00A86BB1" w:rsidP="00EC2F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– расчет К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я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"объемы оказания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86BB1" w:rsidRPr="00523172" w:rsidRDefault="00A86BB1" w:rsidP="00EC2F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- расчет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оговой оценки эффективности и результативности выполнения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Default="00A86BB1" w:rsidP="003A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Этап 1.</w:t>
      </w:r>
    </w:p>
    <w:p w:rsidR="006C5415" w:rsidRPr="005D3A9B" w:rsidRDefault="006C5415" w:rsidP="003A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B1" w:rsidRPr="00523172" w:rsidRDefault="00A86BB1" w:rsidP="003A7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proofErr w:type="gramStart"/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3A7967"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3A7967"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муниципальных услуг (выполнения работ)  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оценки "полнота и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средств бюджета </w:t>
      </w:r>
      <w:r w:rsidR="003A7967"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</w:t>
      </w:r>
      <w:r w:rsidR="003A7967"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" производится </w:t>
      </w:r>
      <w:r w:rsidR="003A7967"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нтах </w:t>
      </w:r>
      <w:r w:rsidRPr="005D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й формуле:</w:t>
      </w:r>
    </w:p>
    <w:p w:rsidR="00A86BB1" w:rsidRPr="00523172" w:rsidRDefault="00A86BB1" w:rsidP="006C54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1.1</w:t>
      </w:r>
      <w:r w:rsidR="005D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1.2</w:t>
      </w:r>
      <w:r w:rsidR="005D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         (1)</w:t>
      </w:r>
      <w:r w:rsidR="006C5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5415" w:rsidRPr="00524AE7" w:rsidRDefault="006C5415" w:rsidP="006C5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.1</m:t>
        </m:r>
      </m:oMath>
      <w:r w:rsidRPr="006C5415">
        <w:rPr>
          <w:rFonts w:ascii="Times New Roman" w:hAnsi="Times New Roman" w:cs="Times New Roman"/>
          <w:sz w:val="28"/>
          <w:szCs w:val="28"/>
        </w:rPr>
        <w:t xml:space="preserve"> – кассовое исполнение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C5415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6C5415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6C5415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Pr="006C5415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Pr="00524AE7">
        <w:rPr>
          <w:rFonts w:ascii="Times New Roman" w:hAnsi="Times New Roman" w:cs="Times New Roman"/>
          <w:sz w:val="28"/>
          <w:szCs w:val="28"/>
        </w:rPr>
        <w:t>отчета № 0503737  (для автоно</w:t>
      </w:r>
      <w:r w:rsidRPr="00524AE7">
        <w:rPr>
          <w:rFonts w:ascii="Times New Roman" w:hAnsi="Times New Roman" w:cs="Times New Roman"/>
          <w:sz w:val="28"/>
          <w:szCs w:val="28"/>
        </w:rPr>
        <w:t>м</w:t>
      </w:r>
      <w:r w:rsidRPr="00524AE7">
        <w:rPr>
          <w:rFonts w:ascii="Times New Roman" w:hAnsi="Times New Roman" w:cs="Times New Roman"/>
          <w:sz w:val="28"/>
          <w:szCs w:val="28"/>
        </w:rPr>
        <w:t>ных и бюджетных учреждений) и № 0503127 (для казенных учреждений);</w:t>
      </w:r>
    </w:p>
    <w:p w:rsidR="006C5415" w:rsidRPr="006C5415" w:rsidRDefault="006C5415" w:rsidP="006C5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A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.2</m:t>
        </m:r>
      </m:oMath>
      <w:r w:rsidRPr="00524AE7">
        <w:rPr>
          <w:rFonts w:ascii="Times New Roman" w:hAnsi="Times New Roman" w:cs="Times New Roman"/>
          <w:sz w:val="28"/>
          <w:szCs w:val="28"/>
        </w:rPr>
        <w:t xml:space="preserve"> – плановый объем бюджетных средств на выполнение муниц</w:t>
      </w:r>
      <w:r w:rsidRPr="00524A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Pr="006C5415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C5415" w:rsidRDefault="006C5415" w:rsidP="006C5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15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я оценки выполнения </w:t>
      </w:r>
      <w:r w:rsidR="008E60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C5415">
        <w:rPr>
          <w:rFonts w:ascii="Times New Roman" w:hAnsi="Times New Roman" w:cs="Times New Roman"/>
          <w:sz w:val="28"/>
          <w:szCs w:val="28"/>
        </w:rPr>
        <w:t xml:space="preserve"> задания по крит</w:t>
      </w:r>
      <w:r w:rsidRPr="006C5415">
        <w:rPr>
          <w:rFonts w:ascii="Times New Roman" w:hAnsi="Times New Roman" w:cs="Times New Roman"/>
          <w:sz w:val="28"/>
          <w:szCs w:val="28"/>
        </w:rPr>
        <w:t>е</w:t>
      </w:r>
      <w:r w:rsidRPr="006C5415">
        <w:rPr>
          <w:rFonts w:ascii="Times New Roman" w:hAnsi="Times New Roman" w:cs="Times New Roman"/>
          <w:sz w:val="28"/>
          <w:szCs w:val="28"/>
        </w:rPr>
        <w:t xml:space="preserve">рию «полнота использования средств бюджета </w:t>
      </w:r>
      <w:r w:rsidR="008E605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C5415">
        <w:rPr>
          <w:rFonts w:ascii="Times New Roman" w:hAnsi="Times New Roman" w:cs="Times New Roman"/>
          <w:sz w:val="28"/>
          <w:szCs w:val="28"/>
        </w:rPr>
        <w:t>на выполне</w:t>
      </w:r>
      <w:r w:rsidR="008E605E">
        <w:rPr>
          <w:rFonts w:ascii="Times New Roman" w:hAnsi="Times New Roman" w:cs="Times New Roman"/>
          <w:sz w:val="28"/>
          <w:szCs w:val="28"/>
        </w:rPr>
        <w:t>ние мун</w:t>
      </w:r>
      <w:r w:rsidR="008E605E">
        <w:rPr>
          <w:rFonts w:ascii="Times New Roman" w:hAnsi="Times New Roman" w:cs="Times New Roman"/>
          <w:sz w:val="28"/>
          <w:szCs w:val="28"/>
        </w:rPr>
        <w:t>и</w:t>
      </w:r>
      <w:r w:rsidR="008E605E">
        <w:rPr>
          <w:rFonts w:ascii="Times New Roman" w:hAnsi="Times New Roman" w:cs="Times New Roman"/>
          <w:sz w:val="28"/>
          <w:szCs w:val="28"/>
        </w:rPr>
        <w:t>ципального</w:t>
      </w:r>
      <w:r w:rsidRPr="006C5415">
        <w:rPr>
          <w:rFonts w:ascii="Times New Roman" w:hAnsi="Times New Roman" w:cs="Times New Roman"/>
          <w:sz w:val="28"/>
          <w:szCs w:val="28"/>
        </w:rPr>
        <w:t xml:space="preserve"> задания» осуществляется в соответствии с таблицей 1:</w:t>
      </w:r>
    </w:p>
    <w:p w:rsidR="00846FF8" w:rsidRPr="006C5415" w:rsidRDefault="001A7BCB" w:rsidP="001A7B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0"/>
        <w:gridCol w:w="6120"/>
      </w:tblGrid>
      <w:tr w:rsidR="006C5415" w:rsidRPr="006C5415" w:rsidTr="00300136">
        <w:trPr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6C5415" w:rsidP="003001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К</w:t>
            </w:r>
            <w:proofErr w:type="gramStart"/>
            <w:r w:rsidRPr="006C54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6C5415" w:rsidP="00300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6C5415" w:rsidRPr="006C5415" w:rsidTr="00300136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6C5415" w:rsidP="003001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  95 % </w:t>
            </w:r>
            <w:r w:rsidR="00811DF0" w:rsidRPr="00BE04D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6.5pt" equationxml="&lt;">
                  <v:imagedata r:id="rId7" o:title="" chromakey="white"/>
                </v:shape>
              </w:pict>
            </w: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oMath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= 100 %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8E605E" w:rsidP="003001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6C5415"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выполнено в полном объеме</w:t>
            </w:r>
          </w:p>
        </w:tc>
      </w:tr>
      <w:tr w:rsidR="006C5415" w:rsidRPr="006C5415" w:rsidTr="00300136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6C5415" w:rsidP="003001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oMath>
            <w:r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&lt; 95 %   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15" w:rsidRPr="006C5415" w:rsidRDefault="008E605E" w:rsidP="003001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6C5415" w:rsidRPr="006C541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не выполнено</w:t>
            </w:r>
          </w:p>
        </w:tc>
      </w:tr>
    </w:tbl>
    <w:p w:rsidR="00A86BB1" w:rsidRPr="00523172" w:rsidRDefault="00A86BB1" w:rsidP="00846F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Этап 2.</w:t>
      </w:r>
    </w:p>
    <w:p w:rsidR="00A86BB1" w:rsidRPr="00523172" w:rsidRDefault="00A86BB1" w:rsidP="004B52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ю "количество потр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елей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 ("количество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) прои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по формуле: </w:t>
      </w:r>
    </w:p>
    <w:p w:rsidR="00A86BB1" w:rsidRPr="00523172" w:rsidRDefault="00A86BB1" w:rsidP="004B52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2ф/К2пл * 100%,         (</w:t>
      </w:r>
      <w:r w:rsidR="004B5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4B5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4B52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ф – фактическое количество потребителей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актическое количество оказанных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;</w:t>
      </w:r>
    </w:p>
    <w:p w:rsidR="00A86BB1" w:rsidRPr="00523172" w:rsidRDefault="00A86BB1" w:rsidP="004B52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пл – плановое количество потребителей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пл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количество </w:t>
      </w:r>
      <w:r w:rsidR="004B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.</w:t>
      </w:r>
    </w:p>
    <w:p w:rsidR="00A86BB1" w:rsidRDefault="00A86BB1" w:rsidP="001A7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оценки выполнения </w:t>
      </w:r>
      <w:r w:rsidR="001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кри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 "количество потребителей </w:t>
      </w:r>
      <w:r w:rsidR="001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 ("количество </w:t>
      </w:r>
      <w:r w:rsidR="001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1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7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) осуществляется в соответствии с таблицей 2:</w:t>
      </w:r>
    </w:p>
    <w:p w:rsidR="001A7BCB" w:rsidRPr="00523172" w:rsidRDefault="001A7BCB" w:rsidP="001A7B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979" w:type="pct"/>
        <w:jc w:val="center"/>
        <w:tblCellSpacing w:w="7" w:type="dxa"/>
        <w:tblInd w:w="-15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9"/>
        <w:gridCol w:w="6402"/>
      </w:tblGrid>
      <w:tr w:rsidR="00A86BB1" w:rsidRPr="00523172" w:rsidTr="001A7BCB">
        <w:trPr>
          <w:cantSplit/>
          <w:trHeight w:val="240"/>
          <w:tblHeader/>
          <w:tblCellSpacing w:w="7" w:type="dxa"/>
          <w:jc w:val="center"/>
        </w:trPr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1A7BCB">
        <w:trPr>
          <w:cantSplit/>
          <w:trHeight w:val="520"/>
          <w:tblCellSpacing w:w="7" w:type="dxa"/>
          <w:jc w:val="center"/>
        </w:trPr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gt; 100%</w:t>
            </w:r>
          </w:p>
        </w:tc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1A7BCB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еревыполнено</w:t>
            </w:r>
          </w:p>
        </w:tc>
      </w:tr>
      <w:tr w:rsidR="00A86BB1" w:rsidRPr="00523172" w:rsidTr="001A7BCB">
        <w:trPr>
          <w:cantSplit/>
          <w:trHeight w:val="520"/>
          <w:tblCellSpacing w:w="7" w:type="dxa"/>
          <w:jc w:val="center"/>
        </w:trPr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 ≤ 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100%</w:t>
            </w:r>
          </w:p>
        </w:tc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1A7BCB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лнено в полном объ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</w:t>
            </w:r>
          </w:p>
        </w:tc>
      </w:tr>
      <w:tr w:rsidR="00A86BB1" w:rsidRPr="00523172" w:rsidTr="001A7BCB">
        <w:trPr>
          <w:cantSplit/>
          <w:trHeight w:val="626"/>
          <w:tblCellSpacing w:w="7" w:type="dxa"/>
          <w:jc w:val="center"/>
        </w:trPr>
        <w:tc>
          <w:tcPr>
            <w:tcW w:w="1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95%</w:t>
            </w:r>
          </w:p>
        </w:tc>
        <w:tc>
          <w:tcPr>
            <w:tcW w:w="3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1A7BCB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A86BB1" w:rsidRPr="00523172" w:rsidRDefault="00A86BB1" w:rsidP="00726E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Этап 3.</w:t>
      </w:r>
    </w:p>
    <w:p w:rsidR="00A86BB1" w:rsidRPr="00523172" w:rsidRDefault="00A86BB1" w:rsidP="00726E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К3 – оценка выполнения </w:t>
      </w:r>
      <w:r w:rsidR="007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7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итерию "качество оказания </w:t>
      </w:r>
      <w:r w:rsidR="00726E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 производится по формуле: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A86BB1" w:rsidRPr="00523172" w:rsidTr="00A86BB1">
        <w:trPr>
          <w:tblCellSpacing w:w="7" w:type="dxa"/>
        </w:trPr>
        <w:tc>
          <w:tcPr>
            <w:tcW w:w="2500" w:type="pct"/>
            <w:vAlign w:val="center"/>
            <w:hideMark/>
          </w:tcPr>
          <w:p w:rsidR="00A86BB1" w:rsidRPr="00523172" w:rsidRDefault="00A86BB1" w:rsidP="00FE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381125" cy="638175"/>
                  <wp:effectExtent l="19050" t="0" r="9525" b="0"/>
                  <wp:wrapSquare wrapText="bothSides"/>
                  <wp:docPr id="1" name="Рисунок 3" descr="Описание: http://www2.admhmao.ru/economic/finans/zacon/2010/7-np/for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2.admhmao.ru/economic/finans/zacon/2010/7-np/for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vAlign w:val="center"/>
            <w:hideMark/>
          </w:tcPr>
          <w:p w:rsidR="00A86BB1" w:rsidRPr="00523172" w:rsidRDefault="00A86BB1" w:rsidP="00726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 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 (</w:t>
            </w:r>
            <w:r w:rsidR="00726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A86BB1" w:rsidRPr="00523172" w:rsidRDefault="00A86BB1" w:rsidP="00726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726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3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7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7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7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7A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из показателей качества оказания </w:t>
      </w:r>
      <w:r w:rsidR="00797A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A86BB1" w:rsidRPr="00523172" w:rsidRDefault="00A86BB1" w:rsidP="0055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указанных в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на ока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нкретной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86BB1" w:rsidRPr="00523172" w:rsidRDefault="00A86BB1" w:rsidP="0055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3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 каждому из показателей качества оказания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следующим образом:</w:t>
      </w:r>
    </w:p>
    <w:p w:rsidR="00A86BB1" w:rsidRPr="00523172" w:rsidRDefault="00A86BB1" w:rsidP="0055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3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3ф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К3пл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* 100%,          (</w:t>
      </w:r>
      <w:r w:rsidR="00550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50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55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3ф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оказателя, характеризующего качество оказания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BB1" w:rsidRPr="00523172" w:rsidRDefault="00A86BB1" w:rsidP="0055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3пл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характеризующего качество ок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Default="00A86BB1" w:rsidP="00550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оценки выполнения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кри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 "качество оказания </w:t>
      </w:r>
      <w:r w:rsidR="0055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" осущес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соответствии с таблицей 3:</w:t>
      </w:r>
    </w:p>
    <w:p w:rsidR="005503A3" w:rsidRPr="00523172" w:rsidRDefault="005503A3" w:rsidP="005503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487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76"/>
        <w:gridCol w:w="6364"/>
      </w:tblGrid>
      <w:tr w:rsidR="00A86BB1" w:rsidRPr="00523172" w:rsidTr="005503A3">
        <w:trPr>
          <w:cantSplit/>
          <w:trHeight w:val="240"/>
          <w:tblHeader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К3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5503A3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 &gt;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503A3" w:rsidP="005503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еревыполнено</w:t>
            </w:r>
          </w:p>
        </w:tc>
      </w:tr>
      <w:tr w:rsidR="00A86BB1" w:rsidRPr="00523172" w:rsidTr="005503A3">
        <w:trPr>
          <w:cantSplit/>
          <w:trHeight w:val="520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 ≤ К3≤ 100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503A3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</w:t>
            </w:r>
          </w:p>
        </w:tc>
      </w:tr>
      <w:tr w:rsidR="00A86BB1" w:rsidRPr="00523172" w:rsidTr="005503A3">
        <w:trPr>
          <w:cantSplit/>
          <w:trHeight w:val="626"/>
          <w:tblCellSpacing w:w="7" w:type="dxa"/>
          <w:jc w:val="center"/>
        </w:trPr>
        <w:tc>
          <w:tcPr>
            <w:tcW w:w="1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&lt; 95%</w:t>
            </w:r>
          </w:p>
        </w:tc>
        <w:tc>
          <w:tcPr>
            <w:tcW w:w="3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503A3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A86BB1" w:rsidRPr="00523172" w:rsidRDefault="00A86BB1" w:rsidP="00CA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 Этап 4.</w:t>
      </w:r>
    </w:p>
    <w:p w:rsidR="00A86BB1" w:rsidRPr="00523172" w:rsidRDefault="00A86BB1" w:rsidP="00CA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итерию "объемы оказания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" (показатели непосредственного результата)" прои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по формуле: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A86BB1" w:rsidRPr="00523172" w:rsidTr="00A86BB1">
        <w:trPr>
          <w:tblCellSpacing w:w="7" w:type="dxa"/>
        </w:trPr>
        <w:tc>
          <w:tcPr>
            <w:tcW w:w="2500" w:type="pct"/>
            <w:vAlign w:val="center"/>
            <w:hideMark/>
          </w:tcPr>
          <w:p w:rsidR="00A86BB1" w:rsidRPr="00523172" w:rsidRDefault="00A86BB1" w:rsidP="00FE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485900" cy="666750"/>
                  <wp:effectExtent l="19050" t="0" r="0" b="0"/>
                  <wp:wrapSquare wrapText="bothSides"/>
                  <wp:docPr id="3" name="Рисунок 2" descr="Описание: http://www2.admhmao.ru/economic/finans/zacon/2010/7-np/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2.admhmao.ru/economic/finans/zacon/2010/7-np/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vAlign w:val="center"/>
            <w:hideMark/>
          </w:tcPr>
          <w:p w:rsidR="00A86BB1" w:rsidRPr="00523172" w:rsidRDefault="00A86BB1" w:rsidP="00CA0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 (</w:t>
            </w:r>
            <w:r w:rsidR="00CA03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A86BB1" w:rsidRPr="00523172" w:rsidRDefault="00A86BB1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CA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4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е работ)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из показателей на оказание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BB1" w:rsidRPr="00523172" w:rsidRDefault="00A86BB1" w:rsidP="00CA03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указанных в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на оказ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нкретной </w:t>
      </w:r>
      <w:r w:rsidR="00C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A86BB1" w:rsidRPr="00523172" w:rsidRDefault="00A86BB1" w:rsidP="006333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К4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выполнения 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каждому из показателей объема оказания 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ся следующим образом: </w:t>
      </w:r>
    </w:p>
    <w:p w:rsidR="00A86BB1" w:rsidRPr="00523172" w:rsidRDefault="00A86BB1" w:rsidP="006333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4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4ф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К4пл</w:t>
      </w:r>
      <w:proofErr w:type="spellStart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* 100%,         (</w:t>
      </w:r>
      <w:r w:rsidR="00633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633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6333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4ф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показателя объема оказания 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я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BB1" w:rsidRPr="00523172" w:rsidRDefault="00A86BB1" w:rsidP="006333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4пл</w:t>
      </w: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объема оказания 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BB1" w:rsidRDefault="00A86BB1" w:rsidP="00F46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оценки выполнения </w:t>
      </w:r>
      <w:r w:rsidR="00F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кри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 "объем оказания </w:t>
      </w:r>
      <w:r w:rsidR="00F46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" осущест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таблицей 4:</w:t>
      </w:r>
    </w:p>
    <w:p w:rsidR="00F4693E" w:rsidRPr="00523172" w:rsidRDefault="00F4693E" w:rsidP="00F469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4768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36"/>
        <w:gridCol w:w="6296"/>
      </w:tblGrid>
      <w:tr w:rsidR="00A86BB1" w:rsidRPr="00523172" w:rsidTr="00F4693E">
        <w:trPr>
          <w:cantSplit/>
          <w:trHeight w:val="240"/>
          <w:tblHeader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F4693E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gt;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F4693E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еревыполнено</w:t>
            </w:r>
          </w:p>
        </w:tc>
      </w:tr>
      <w:tr w:rsidR="00A86BB1" w:rsidRPr="00523172" w:rsidTr="00F4693E">
        <w:trPr>
          <w:cantSplit/>
          <w:trHeight w:val="520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 ≤ 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100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F4693E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</w:t>
            </w:r>
          </w:p>
        </w:tc>
      </w:tr>
      <w:tr w:rsidR="00A86BB1" w:rsidRPr="00523172" w:rsidTr="00F4693E">
        <w:trPr>
          <w:cantSplit/>
          <w:trHeight w:val="626"/>
          <w:tblCellSpacing w:w="7" w:type="dxa"/>
          <w:jc w:val="center"/>
        </w:trPr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95%</w:t>
            </w:r>
          </w:p>
        </w:tc>
        <w:tc>
          <w:tcPr>
            <w:tcW w:w="3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F4693E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A86BB1" w:rsidRPr="00523172" w:rsidRDefault="00A86BB1" w:rsidP="00CE4A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Этап 5.</w:t>
      </w:r>
    </w:p>
    <w:p w:rsidR="00A86BB1" w:rsidRPr="00523172" w:rsidRDefault="00A86BB1" w:rsidP="005C5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эффективности и результативности выполнения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роизводится по критериям, указанным выше, для каждой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пределяется по следующим формулам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5"/>
        <w:gridCol w:w="4706"/>
      </w:tblGrid>
      <w:tr w:rsidR="00A86BB1" w:rsidRPr="00523172" w:rsidTr="00A86BB1">
        <w:trPr>
          <w:tblCellSpacing w:w="7" w:type="dxa"/>
        </w:trPr>
        <w:tc>
          <w:tcPr>
            <w:tcW w:w="2500" w:type="pct"/>
            <w:vAlign w:val="center"/>
            <w:hideMark/>
          </w:tcPr>
          <w:p w:rsidR="00A86BB1" w:rsidRPr="00523172" w:rsidRDefault="00A86BB1" w:rsidP="00FE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628775" cy="657225"/>
                  <wp:effectExtent l="19050" t="0" r="9525" b="0"/>
                  <wp:wrapSquare wrapText="bothSides"/>
                  <wp:docPr id="4" name="Рисунок 1" descr="Описание: http://www2.admhmao.ru/economic/finans/zacon/2010/7-np/for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2.admhmao.ru/economic/finans/zacon/2010/7-np/for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  <w:vAlign w:val="center"/>
            <w:hideMark/>
          </w:tcPr>
          <w:p w:rsidR="00A86BB1" w:rsidRPr="00523172" w:rsidRDefault="00A86BB1" w:rsidP="005C5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 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(</w:t>
            </w:r>
            <w:r w:rsidR="005C5F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A86BB1" w:rsidRPr="00523172" w:rsidRDefault="00A86BB1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6BB1" w:rsidRPr="00523172" w:rsidRDefault="00A86BB1" w:rsidP="005C5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5231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ог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ая оценка эффективности и результативности выполн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86BB1" w:rsidRPr="00523172" w:rsidRDefault="00A86BB1" w:rsidP="005C5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2317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расчетного показателя,</w:t>
      </w:r>
    </w:p>
    <w:p w:rsidR="00A86BB1" w:rsidRPr="00523172" w:rsidRDefault="00A86BB1" w:rsidP="005C5F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х показателей.</w:t>
      </w:r>
    </w:p>
    <w:p w:rsidR="00A86BB1" w:rsidRDefault="00A86BB1" w:rsidP="005C5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итоговой оценки эффективности и результативности  выполнения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каждой </w:t>
      </w:r>
      <w:r w:rsidR="005C5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осуществляется в соответствии с таблицей 5:</w:t>
      </w:r>
    </w:p>
    <w:p w:rsidR="005C5F1C" w:rsidRPr="00523172" w:rsidRDefault="005C5F1C" w:rsidP="005C5F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tbl>
      <w:tblPr>
        <w:tblW w:w="4719" w:type="pct"/>
        <w:jc w:val="center"/>
        <w:tblCellSpacing w:w="7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8"/>
        <w:gridCol w:w="5911"/>
      </w:tblGrid>
      <w:tr w:rsidR="00A86BB1" w:rsidRPr="00523172" w:rsidTr="005C5F1C">
        <w:trPr>
          <w:cantSplit/>
          <w:trHeight w:val="24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оценки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5C5F1C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</w:t>
            </w:r>
            <w:proofErr w:type="spell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gt;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C5F1C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перевыполнено</w:t>
            </w:r>
          </w:p>
        </w:tc>
      </w:tr>
      <w:tr w:rsidR="00A86BB1" w:rsidRPr="00523172" w:rsidTr="005C5F1C">
        <w:trPr>
          <w:cantSplit/>
          <w:trHeight w:val="520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% ≤ </w:t>
            </w:r>
            <w:proofErr w:type="spell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</w:t>
            </w:r>
            <w:proofErr w:type="spell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≤ 100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C5F1C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выполнено в полном объеме</w:t>
            </w:r>
          </w:p>
        </w:tc>
      </w:tr>
      <w:tr w:rsidR="00A86BB1" w:rsidRPr="00523172" w:rsidTr="005C5F1C">
        <w:trPr>
          <w:cantSplit/>
          <w:trHeight w:val="626"/>
          <w:tblCellSpacing w:w="7" w:type="dxa"/>
          <w:jc w:val="center"/>
        </w:trPr>
        <w:tc>
          <w:tcPr>
            <w:tcW w:w="1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A86BB1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</w:t>
            </w:r>
            <w:proofErr w:type="spellEnd"/>
            <w:r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 95%</w:t>
            </w:r>
          </w:p>
        </w:tc>
        <w:tc>
          <w:tcPr>
            <w:tcW w:w="3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523172" w:rsidRDefault="005C5F1C" w:rsidP="00FE1C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A86BB1" w:rsidRPr="00523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не выполнено</w:t>
            </w:r>
          </w:p>
        </w:tc>
      </w:tr>
    </w:tbl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097843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7843" w:rsidRDefault="00A86BB1" w:rsidP="000978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 к Методике оценки эффективности и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 результативности выполнения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заданий на оказание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ы</w:t>
      </w: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услуг</w:t>
      </w:r>
    </w:p>
    <w:p w:rsidR="00A86BB1" w:rsidRPr="00523172" w:rsidRDefault="00A86BB1" w:rsidP="00097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978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олнение работ)</w:t>
      </w: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843" w:rsidRDefault="00097843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BB1"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едоставления результатов оценки эффективности</w:t>
      </w:r>
    </w:p>
    <w:p w:rsidR="00A86BB1" w:rsidRPr="00523172" w:rsidRDefault="00A86BB1" w:rsidP="0009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езультативности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й на оказание 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52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="00097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ыполнение работ)</w:t>
      </w:r>
    </w:p>
    <w:p w:rsidR="00A86BB1" w:rsidRPr="00523172" w:rsidRDefault="00A86BB1" w:rsidP="00FE1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района, исполняющее отдел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78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ункции и полномочия учредителя муниципальных учреждений</w:t>
      </w:r>
      <w:r w:rsidRPr="005231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72"/>
        <w:gridCol w:w="2364"/>
        <w:gridCol w:w="2364"/>
        <w:gridCol w:w="2371"/>
      </w:tblGrid>
      <w:tr w:rsidR="00A86BB1" w:rsidRPr="00523172" w:rsidTr="00A86BB1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де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</w:t>
            </w: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уг</w:t>
            </w:r>
            <w:r w:rsidR="00097843"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бот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е оценки</w:t>
            </w:r>
            <w:proofErr w:type="gramStart"/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претация оценки</w:t>
            </w:r>
          </w:p>
        </w:tc>
      </w:tr>
      <w:tr w:rsidR="00A86BB1" w:rsidRPr="00523172" w:rsidTr="00A86BB1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BB1" w:rsidRPr="00097843" w:rsidRDefault="00A86BB1" w:rsidP="0009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A86BB1" w:rsidRPr="00523172" w:rsidRDefault="00A86BB1" w:rsidP="00A86BB1">
      <w:pPr>
        <w:rPr>
          <w:rFonts w:ascii="Times New Roman" w:hAnsi="Times New Roman" w:cs="Times New Roman"/>
          <w:sz w:val="28"/>
          <w:szCs w:val="28"/>
        </w:rPr>
      </w:pPr>
    </w:p>
    <w:p w:rsidR="00653972" w:rsidRDefault="00653972" w:rsidP="00A53B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53972" w:rsidSect="00504871">
      <w:pgSz w:w="11905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B8D"/>
    <w:multiLevelType w:val="multilevel"/>
    <w:tmpl w:val="648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EA10FE"/>
    <w:multiLevelType w:val="hybridMultilevel"/>
    <w:tmpl w:val="21566042"/>
    <w:lvl w:ilvl="0" w:tplc="607607BC">
      <w:start w:val="1"/>
      <w:numFmt w:val="decimal"/>
      <w:lvlText w:val="%1."/>
      <w:lvlJc w:val="left"/>
      <w:pPr>
        <w:ind w:left="2193" w:hanging="1200"/>
      </w:pPr>
      <w:rPr>
        <w:rFonts w:ascii="Times New Roman CYR" w:eastAsia="Times New Roman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1E76391"/>
    <w:multiLevelType w:val="hybridMultilevel"/>
    <w:tmpl w:val="34306110"/>
    <w:lvl w:ilvl="0" w:tplc="9D5697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071D45"/>
    <w:multiLevelType w:val="hybridMultilevel"/>
    <w:tmpl w:val="E0BE59DE"/>
    <w:lvl w:ilvl="0" w:tplc="74148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748D"/>
    <w:rsid w:val="0001234A"/>
    <w:rsid w:val="00023285"/>
    <w:rsid w:val="00033ED9"/>
    <w:rsid w:val="00043F15"/>
    <w:rsid w:val="00091E0A"/>
    <w:rsid w:val="00097843"/>
    <w:rsid w:val="000A421C"/>
    <w:rsid w:val="000C43FF"/>
    <w:rsid w:val="000C4F57"/>
    <w:rsid w:val="000D14BC"/>
    <w:rsid w:val="000D403A"/>
    <w:rsid w:val="000D41E4"/>
    <w:rsid w:val="000E788C"/>
    <w:rsid w:val="000E79DC"/>
    <w:rsid w:val="001051F2"/>
    <w:rsid w:val="0010553C"/>
    <w:rsid w:val="00112CD5"/>
    <w:rsid w:val="0011320B"/>
    <w:rsid w:val="0015290B"/>
    <w:rsid w:val="001A270A"/>
    <w:rsid w:val="001A7BCB"/>
    <w:rsid w:val="001C3BF2"/>
    <w:rsid w:val="002025F3"/>
    <w:rsid w:val="002172FD"/>
    <w:rsid w:val="002C54DB"/>
    <w:rsid w:val="00316B91"/>
    <w:rsid w:val="00326C1D"/>
    <w:rsid w:val="00357BA0"/>
    <w:rsid w:val="00396C19"/>
    <w:rsid w:val="003A17C8"/>
    <w:rsid w:val="003A6494"/>
    <w:rsid w:val="003A7967"/>
    <w:rsid w:val="003B4228"/>
    <w:rsid w:val="00424774"/>
    <w:rsid w:val="00424C84"/>
    <w:rsid w:val="00436E6A"/>
    <w:rsid w:val="00457A30"/>
    <w:rsid w:val="00471E2C"/>
    <w:rsid w:val="00482F09"/>
    <w:rsid w:val="004B5223"/>
    <w:rsid w:val="004D5DB6"/>
    <w:rsid w:val="00504871"/>
    <w:rsid w:val="00522ADB"/>
    <w:rsid w:val="00523172"/>
    <w:rsid w:val="00524AE7"/>
    <w:rsid w:val="005503A3"/>
    <w:rsid w:val="00554699"/>
    <w:rsid w:val="00554CEB"/>
    <w:rsid w:val="00561D69"/>
    <w:rsid w:val="00582309"/>
    <w:rsid w:val="005C5F1C"/>
    <w:rsid w:val="005D3A9B"/>
    <w:rsid w:val="006333C7"/>
    <w:rsid w:val="006353A8"/>
    <w:rsid w:val="006500E4"/>
    <w:rsid w:val="00653972"/>
    <w:rsid w:val="00695FBB"/>
    <w:rsid w:val="00697F13"/>
    <w:rsid w:val="006A2DF2"/>
    <w:rsid w:val="006B1834"/>
    <w:rsid w:val="006C5415"/>
    <w:rsid w:val="006D6208"/>
    <w:rsid w:val="00726E8A"/>
    <w:rsid w:val="00777461"/>
    <w:rsid w:val="007827EA"/>
    <w:rsid w:val="007868D8"/>
    <w:rsid w:val="00792696"/>
    <w:rsid w:val="00797A79"/>
    <w:rsid w:val="007A40B9"/>
    <w:rsid w:val="007C29DE"/>
    <w:rsid w:val="007D5C14"/>
    <w:rsid w:val="007E420C"/>
    <w:rsid w:val="0081184C"/>
    <w:rsid w:val="00811DF0"/>
    <w:rsid w:val="00812DFE"/>
    <w:rsid w:val="0083540B"/>
    <w:rsid w:val="008360F0"/>
    <w:rsid w:val="008407B3"/>
    <w:rsid w:val="00845C28"/>
    <w:rsid w:val="00846FF8"/>
    <w:rsid w:val="00875BB5"/>
    <w:rsid w:val="00877D10"/>
    <w:rsid w:val="008863E2"/>
    <w:rsid w:val="0089688B"/>
    <w:rsid w:val="008B427A"/>
    <w:rsid w:val="008E2BAF"/>
    <w:rsid w:val="008E605E"/>
    <w:rsid w:val="009130B2"/>
    <w:rsid w:val="00917A57"/>
    <w:rsid w:val="009466EA"/>
    <w:rsid w:val="00967DA0"/>
    <w:rsid w:val="009712CC"/>
    <w:rsid w:val="009849FD"/>
    <w:rsid w:val="009B0B71"/>
    <w:rsid w:val="009E3261"/>
    <w:rsid w:val="00A16220"/>
    <w:rsid w:val="00A50B1C"/>
    <w:rsid w:val="00A53B65"/>
    <w:rsid w:val="00A837AE"/>
    <w:rsid w:val="00A86BB1"/>
    <w:rsid w:val="00A91BEC"/>
    <w:rsid w:val="00A922FC"/>
    <w:rsid w:val="00AA5921"/>
    <w:rsid w:val="00AC43B9"/>
    <w:rsid w:val="00AF3CCD"/>
    <w:rsid w:val="00B04702"/>
    <w:rsid w:val="00B4313B"/>
    <w:rsid w:val="00B547B2"/>
    <w:rsid w:val="00BA1C0A"/>
    <w:rsid w:val="00BC1D89"/>
    <w:rsid w:val="00BE04D5"/>
    <w:rsid w:val="00BE7E51"/>
    <w:rsid w:val="00C0772D"/>
    <w:rsid w:val="00C2050A"/>
    <w:rsid w:val="00C24BBC"/>
    <w:rsid w:val="00C35308"/>
    <w:rsid w:val="00C53105"/>
    <w:rsid w:val="00C613DF"/>
    <w:rsid w:val="00C80CC7"/>
    <w:rsid w:val="00C941DF"/>
    <w:rsid w:val="00C962BC"/>
    <w:rsid w:val="00CA03A3"/>
    <w:rsid w:val="00CD436F"/>
    <w:rsid w:val="00CE4A71"/>
    <w:rsid w:val="00D01B9A"/>
    <w:rsid w:val="00D033B5"/>
    <w:rsid w:val="00D167A8"/>
    <w:rsid w:val="00D27612"/>
    <w:rsid w:val="00D44C81"/>
    <w:rsid w:val="00D4514F"/>
    <w:rsid w:val="00D765F0"/>
    <w:rsid w:val="00D90E6F"/>
    <w:rsid w:val="00D922F3"/>
    <w:rsid w:val="00D96FB6"/>
    <w:rsid w:val="00D9720D"/>
    <w:rsid w:val="00D9748D"/>
    <w:rsid w:val="00DB3C05"/>
    <w:rsid w:val="00DC24C9"/>
    <w:rsid w:val="00DD334B"/>
    <w:rsid w:val="00E06A4C"/>
    <w:rsid w:val="00E37791"/>
    <w:rsid w:val="00E42022"/>
    <w:rsid w:val="00E7457C"/>
    <w:rsid w:val="00EC2FF1"/>
    <w:rsid w:val="00EC58A7"/>
    <w:rsid w:val="00EC5B23"/>
    <w:rsid w:val="00ED4F5C"/>
    <w:rsid w:val="00ED7AD8"/>
    <w:rsid w:val="00EF343D"/>
    <w:rsid w:val="00F078AB"/>
    <w:rsid w:val="00F27410"/>
    <w:rsid w:val="00F3049D"/>
    <w:rsid w:val="00F4693E"/>
    <w:rsid w:val="00F64025"/>
    <w:rsid w:val="00F80F2C"/>
    <w:rsid w:val="00F95626"/>
    <w:rsid w:val="00F976A8"/>
    <w:rsid w:val="00FB4D22"/>
    <w:rsid w:val="00FD3AB5"/>
    <w:rsid w:val="00FE1CEA"/>
    <w:rsid w:val="00FE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61"/>
  </w:style>
  <w:style w:type="paragraph" w:styleId="5">
    <w:name w:val="heading 5"/>
    <w:basedOn w:val="a"/>
    <w:next w:val="a"/>
    <w:link w:val="50"/>
    <w:semiHidden/>
    <w:unhideWhenUsed/>
    <w:qFormat/>
    <w:rsid w:val="00A922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97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92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9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1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2F29-F779-42D5-A1C0-303D1FDA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OS</dc:creator>
  <cp:keywords/>
  <dc:description/>
  <cp:lastModifiedBy>Баева Владлена Михайловна</cp:lastModifiedBy>
  <cp:revision>119</cp:revision>
  <cp:lastPrinted>2013-11-28T10:49:00Z</cp:lastPrinted>
  <dcterms:created xsi:type="dcterms:W3CDTF">2011-10-03T11:18:00Z</dcterms:created>
  <dcterms:modified xsi:type="dcterms:W3CDTF">2013-12-25T09:38:00Z</dcterms:modified>
</cp:coreProperties>
</file>